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DC5985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0 апреля</w:t>
      </w:r>
      <w:r w:rsidR="0084062D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E9012A">
        <w:rPr>
          <w:rFonts w:ascii="Arial" w:hAnsi="Arial" w:cs="Arial"/>
        </w:rPr>
        <w:t>8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исполнении бюджета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за   2</w:t>
      </w:r>
      <w:r w:rsidR="00DC5985">
        <w:rPr>
          <w:rFonts w:ascii="Arial" w:hAnsi="Arial" w:cs="Arial"/>
        </w:rPr>
        <w:t>017 год (первое чтение)</w:t>
      </w:r>
      <w:r>
        <w:rPr>
          <w:rFonts w:ascii="Arial" w:hAnsi="Arial" w:cs="Arial"/>
        </w:rPr>
        <w:t xml:space="preserve">                                                       </w:t>
      </w:r>
    </w:p>
    <w:p w:rsidR="004873D3" w:rsidRDefault="004873D3" w:rsidP="004873D3">
      <w:pPr>
        <w:jc w:val="right"/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DC5985">
        <w:rPr>
          <w:rFonts w:ascii="Arial" w:hAnsi="Arial" w:cs="Arial"/>
        </w:rPr>
        <w:t xml:space="preserve">  2017 год </w:t>
      </w:r>
      <w:r>
        <w:rPr>
          <w:rFonts w:ascii="Arial" w:hAnsi="Arial" w:cs="Arial"/>
        </w:rPr>
        <w:t>, Жерновецкий сельский Совет народных депутатов РЕШИЛ: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  2017 год по доходам </w:t>
      </w:r>
      <w:r w:rsidR="00E9012A">
        <w:rPr>
          <w:rFonts w:ascii="Arial" w:hAnsi="Arial" w:cs="Arial"/>
        </w:rPr>
        <w:t>2055,2</w:t>
      </w:r>
      <w:r>
        <w:rPr>
          <w:rFonts w:ascii="Arial" w:hAnsi="Arial" w:cs="Arial"/>
        </w:rPr>
        <w:t xml:space="preserve"> тыс.рублей и по расходам </w:t>
      </w:r>
      <w:r w:rsidR="00E9012A">
        <w:rPr>
          <w:rFonts w:ascii="Arial" w:hAnsi="Arial" w:cs="Arial"/>
        </w:rPr>
        <w:t>2070,6</w:t>
      </w:r>
      <w:r>
        <w:rPr>
          <w:rFonts w:ascii="Arial" w:hAnsi="Arial" w:cs="Arial"/>
        </w:rPr>
        <w:t xml:space="preserve"> тыс.рублей и со следующими показателями :</w:t>
      </w:r>
    </w:p>
    <w:p w:rsidR="004C0D9D" w:rsidRDefault="004C0D9D" w:rsidP="004873D3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</w:t>
      </w:r>
      <w:r w:rsidR="006E0B98">
        <w:rPr>
          <w:rFonts w:ascii="Arial" w:hAnsi="Arial" w:cs="Arial"/>
        </w:rPr>
        <w:t>ложением 1 к настоящему решению</w:t>
      </w:r>
      <w:r>
        <w:rPr>
          <w:rFonts w:ascii="Arial" w:hAnsi="Arial" w:cs="Arial"/>
        </w:rPr>
        <w:t>»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 2017 год согласно приложению 2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</w:t>
      </w:r>
      <w:r w:rsidR="00DC5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41736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 2017 год согласно приложению 4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 2017 год согласно приложению 5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Pr="00DC5985" w:rsidRDefault="003D645C" w:rsidP="00623F10">
      <w:pPr>
        <w:jc w:val="right"/>
        <w:rPr>
          <w:rFonts w:ascii="Arial" w:hAnsi="Arial" w:cs="Arial"/>
        </w:rPr>
      </w:pPr>
      <w:r>
        <w:t xml:space="preserve">                                                </w:t>
      </w:r>
      <w:r w:rsidR="00713A22">
        <w:t xml:space="preserve">                    </w:t>
      </w:r>
      <w:r w:rsidR="00713A22" w:rsidRPr="00DC5985">
        <w:rPr>
          <w:rFonts w:ascii="Arial" w:hAnsi="Arial" w:cs="Arial"/>
        </w:rPr>
        <w:t xml:space="preserve">Приложение </w:t>
      </w:r>
      <w:r w:rsidRPr="00DC5985">
        <w:rPr>
          <w:rFonts w:ascii="Arial" w:hAnsi="Arial" w:cs="Arial"/>
        </w:rPr>
        <w:t>1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</w:t>
      </w:r>
    </w:p>
    <w:p w:rsidR="003D645C" w:rsidRPr="00DC5985" w:rsidRDefault="003D645C" w:rsidP="00623F10">
      <w:pPr>
        <w:jc w:val="right"/>
        <w:rPr>
          <w:rFonts w:ascii="Arial" w:hAnsi="Arial" w:cs="Arial"/>
        </w:rPr>
      </w:pPr>
      <w:r w:rsidRPr="00DC5985">
        <w:rPr>
          <w:rFonts w:ascii="Arial" w:hAnsi="Arial" w:cs="Arial"/>
        </w:rPr>
        <w:t xml:space="preserve">                                          </w:t>
      </w:r>
      <w:r w:rsidR="007E3F30" w:rsidRPr="00DC5985">
        <w:rPr>
          <w:rFonts w:ascii="Arial" w:hAnsi="Arial" w:cs="Arial"/>
        </w:rPr>
        <w:t xml:space="preserve">        </w:t>
      </w:r>
      <w:r w:rsidRPr="00DC5985">
        <w:rPr>
          <w:rFonts w:ascii="Arial" w:hAnsi="Arial" w:cs="Arial"/>
        </w:rPr>
        <w:t xml:space="preserve">                                </w:t>
      </w:r>
      <w:r w:rsidR="007A19F5" w:rsidRPr="00DC5985">
        <w:rPr>
          <w:rFonts w:ascii="Arial" w:hAnsi="Arial" w:cs="Arial"/>
        </w:rPr>
        <w:t>О</w:t>
      </w:r>
      <w:r w:rsidR="00630674" w:rsidRPr="00DC5985">
        <w:rPr>
          <w:rFonts w:ascii="Arial" w:hAnsi="Arial" w:cs="Arial"/>
        </w:rPr>
        <w:t>т</w:t>
      </w:r>
      <w:r w:rsidR="00DC5985" w:rsidRPr="00DC5985">
        <w:rPr>
          <w:rFonts w:ascii="Arial" w:hAnsi="Arial" w:cs="Arial"/>
        </w:rPr>
        <w:t xml:space="preserve"> 20.04.</w:t>
      </w:r>
      <w:r w:rsidR="007A19F5" w:rsidRPr="00DC5985">
        <w:rPr>
          <w:rFonts w:ascii="Arial" w:hAnsi="Arial" w:cs="Arial"/>
        </w:rPr>
        <w:t>201</w:t>
      </w:r>
      <w:r w:rsidR="00E9012A" w:rsidRPr="00DC5985">
        <w:rPr>
          <w:rFonts w:ascii="Arial" w:hAnsi="Arial" w:cs="Arial"/>
        </w:rPr>
        <w:t>8</w:t>
      </w:r>
      <w:r w:rsidR="00E16E81" w:rsidRPr="00DC5985">
        <w:rPr>
          <w:rFonts w:ascii="Arial" w:hAnsi="Arial" w:cs="Arial"/>
        </w:rPr>
        <w:t xml:space="preserve">  </w:t>
      </w:r>
      <w:r w:rsidR="007E3F30" w:rsidRPr="00DC5985">
        <w:rPr>
          <w:rFonts w:ascii="Arial" w:hAnsi="Arial" w:cs="Arial"/>
        </w:rPr>
        <w:t xml:space="preserve"> №</w:t>
      </w:r>
      <w:r w:rsidR="00DC5985" w:rsidRPr="00DC5985">
        <w:rPr>
          <w:rFonts w:ascii="Arial" w:hAnsi="Arial" w:cs="Arial"/>
        </w:rPr>
        <w:t>53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5806"/>
        <w:gridCol w:w="1633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 w:rsidR="00DC5985">
              <w:t xml:space="preserve"> 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E9012A">
            <w:r>
              <w:t>-</w:t>
            </w:r>
            <w:r w:rsidR="00E9012A">
              <w:t>205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E9012A">
            <w:r>
              <w:t>-</w:t>
            </w:r>
            <w:r w:rsidR="00E9012A">
              <w:t>205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E9012A">
            <w:r>
              <w:t>-</w:t>
            </w:r>
            <w:r w:rsidR="00E9012A">
              <w:t>205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E9012A" w:rsidP="00741F32">
            <w:r>
              <w:t>207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E9012A" w:rsidP="00BC793B">
            <w:r>
              <w:t>207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9012A" w:rsidP="00BC793B">
            <w:r>
              <w:t>2070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9012A" w:rsidP="00BC793B">
            <w:r>
              <w:t>2070,6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E0B98" w:rsidRDefault="006E0B98" w:rsidP="003D645C"/>
    <w:p w:rsidR="006E0B98" w:rsidRDefault="006E0B98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lastRenderedPageBreak/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E16E81">
        <w:t xml:space="preserve"> </w:t>
      </w:r>
      <w:r w:rsidR="00DC5985">
        <w:t>20.04.</w:t>
      </w:r>
      <w:r>
        <w:t>201</w:t>
      </w:r>
      <w:r w:rsidR="00E9012A">
        <w:t>8</w:t>
      </w:r>
      <w:r w:rsidR="00E16E81">
        <w:t xml:space="preserve"> </w:t>
      </w:r>
      <w:r w:rsidR="00623F10">
        <w:t xml:space="preserve">  №</w:t>
      </w:r>
      <w:r w:rsidR="00DC5985">
        <w:t>5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331"/>
        <w:gridCol w:w="283"/>
        <w:gridCol w:w="2460"/>
      </w:tblGrid>
      <w:tr w:rsidR="00623F10" w:rsidRPr="00623F10" w:rsidTr="003A4B9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B92" w:rsidRDefault="003A4B92" w:rsidP="003A4B92">
            <w:pPr>
              <w:tabs>
                <w:tab w:val="center" w:pos="12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Процент</w:t>
            </w:r>
          </w:p>
          <w:p w:rsidR="00623F10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</w:tc>
      </w:tr>
      <w:tr w:rsidR="00623F10" w:rsidRPr="00623F10" w:rsidTr="003A4B9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9012A" w:rsidP="00EA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9012A" w:rsidP="0026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2,</w:t>
            </w:r>
            <w:r w:rsidR="002651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9012A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623F10" w:rsidRPr="00623F10" w:rsidTr="003A4B9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0B247E" w:rsidRPr="00623F10" w:rsidTr="003A4B9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0B247E" w:rsidRPr="00623F10" w:rsidTr="003A4B9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9012A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0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1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B247E" w:rsidRPr="00623F10" w:rsidTr="003A4B9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9012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7,1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3A4B9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3A4B9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92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</w:t>
            </w:r>
            <w:r w:rsidR="003A4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6,0</w:t>
            </w:r>
          </w:p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  <w:p w:rsidR="00EA6A98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6A98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690050100000 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Штрафы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405C49" w:rsidP="00EA1F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  <w:r w:rsidR="00EA6A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EA1F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405C49" w:rsidP="00405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A6A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5</w:t>
            </w:r>
          </w:p>
          <w:p w:rsidR="00405C49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405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EA1F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  <w:r w:rsidR="00EA1F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405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405C4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651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824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Default="00226C81" w:rsidP="00226C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B247E" w:rsidRPr="00226C81" w:rsidRDefault="00405C49" w:rsidP="00226C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824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405C4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,5       </w:t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405C49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226C81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2004999100000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405C49">
            <w:pPr>
              <w:tabs>
                <w:tab w:val="left" w:pos="845"/>
                <w:tab w:val="left" w:pos="111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 w:rsidR="00405C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405C49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55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4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405C4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E0B98" w:rsidRDefault="006E0B98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DC5985">
        <w:t>20.04.</w:t>
      </w:r>
      <w:r w:rsidR="006E0B98">
        <w:t xml:space="preserve"> </w:t>
      </w:r>
      <w:r>
        <w:t>201</w:t>
      </w:r>
      <w:r w:rsidR="00265198">
        <w:t>8</w:t>
      </w:r>
      <w:r w:rsidR="0005479E">
        <w:t xml:space="preserve"> </w:t>
      </w:r>
      <w:r w:rsidR="00623F10">
        <w:t xml:space="preserve">  №</w:t>
      </w:r>
      <w:r w:rsidR="007E3F30">
        <w:t xml:space="preserve"> </w:t>
      </w:r>
      <w:r w:rsidR="00DC5985">
        <w:t>5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D2F13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560C0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8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CC72A8" w:rsidRPr="00484429" w:rsidTr="008F554D">
        <w:trPr>
          <w:trHeight w:val="84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D3653A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2651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Default="00D3653A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,6</w:t>
            </w:r>
          </w:p>
          <w:p w:rsidR="00D3653A" w:rsidRPr="00484429" w:rsidRDefault="00D3653A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02071C">
        <w:trPr>
          <w:trHeight w:val="43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683E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683E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65198" w:rsidP="00D365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3653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D365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3334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D365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653A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3033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7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653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653A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7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6E0B98" w:rsidP="00484429">
      <w:pPr>
        <w:jc w:val="right"/>
      </w:pPr>
      <w:r>
        <w:t>О</w:t>
      </w:r>
      <w:r w:rsidR="00484429">
        <w:t>т</w:t>
      </w:r>
      <w:r w:rsidR="00DC5985">
        <w:t xml:space="preserve"> 20.04.</w:t>
      </w:r>
      <w:r>
        <w:t xml:space="preserve"> </w:t>
      </w:r>
      <w:r w:rsidR="007A19F5">
        <w:t>201</w:t>
      </w:r>
      <w:r w:rsidR="00513341">
        <w:t>8</w:t>
      </w:r>
      <w:r w:rsidR="00E16E81">
        <w:t xml:space="preserve"> </w:t>
      </w:r>
      <w:r w:rsidR="00484429">
        <w:t xml:space="preserve">  №</w:t>
      </w:r>
      <w:r w:rsidR="00A01EAD">
        <w:t xml:space="preserve"> </w:t>
      </w:r>
      <w:r w:rsidR="00DC5985">
        <w:t>53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</w:t>
            </w:r>
          </w:p>
          <w:p w:rsidR="00EA7FDD" w:rsidRPr="009A6E48" w:rsidRDefault="00EA7FDD" w:rsidP="00EA7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77D5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80133D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77D5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0133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77D56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A77D5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8415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56" w:rsidRPr="009A6E48" w:rsidRDefault="00841515" w:rsidP="002436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7D56" w:rsidRPr="009A6E48" w:rsidRDefault="00841515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841515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841515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841515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8415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15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2436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15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A877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2436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</w:t>
            </w:r>
            <w:r w:rsidR="0064415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8415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Default="00841515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,</w:t>
            </w:r>
            <w:r w:rsidR="0064415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Default="00841515" w:rsidP="00662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,3</w:t>
            </w:r>
          </w:p>
        </w:tc>
      </w:tr>
      <w:tr w:rsidR="00841515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841515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15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1515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62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6441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64415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благоустройство(спиловка топо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Default="00644152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44152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64415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644152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52" w:rsidRPr="009A6E48" w:rsidRDefault="0064415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4152" w:rsidRPr="009A6E48" w:rsidRDefault="005434ED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5434ED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70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3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E0B98" w:rsidP="00496162">
      <w:pPr>
        <w:jc w:val="right"/>
      </w:pPr>
      <w:r>
        <w:t>О</w:t>
      </w:r>
      <w:r w:rsidR="00496162">
        <w:t>т</w:t>
      </w:r>
      <w:r w:rsidR="00DC5985">
        <w:t xml:space="preserve"> 20.04.</w:t>
      </w:r>
      <w:r w:rsidR="007A19F5">
        <w:t>.201</w:t>
      </w:r>
      <w:r w:rsidR="005434ED">
        <w:t>8</w:t>
      </w:r>
      <w:r w:rsidR="00E16E81">
        <w:t xml:space="preserve">   </w:t>
      </w:r>
      <w:r w:rsidR="00496162">
        <w:t xml:space="preserve"> №</w:t>
      </w:r>
      <w:r w:rsidR="00DC5985">
        <w:t>53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4E7630">
        <w:trPr>
          <w:gridAfter w:val="1"/>
          <w:wAfter w:w="709" w:type="dxa"/>
          <w:trHeight w:val="1493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70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3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3,7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34E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0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34ED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,4</w:t>
            </w:r>
          </w:p>
        </w:tc>
      </w:tr>
      <w:tr w:rsidR="004E763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CF552C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CF552C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5434ED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434ED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FE2F2C" w:rsidRDefault="005434E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434ED" w:rsidRPr="009A6E48" w:rsidRDefault="005434ED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9567C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9567C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9567CF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567CF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еней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,3</w:t>
            </w:r>
          </w:p>
        </w:tc>
      </w:tr>
      <w:tr w:rsidR="009567CF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D73B2B">
        <w:trPr>
          <w:gridAfter w:val="1"/>
          <w:wAfter w:w="709" w:type="dxa"/>
          <w:trHeight w:val="53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9A6E48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9567CF" w:rsidRPr="00FE2F2C" w:rsidRDefault="009567CF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6062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9567CF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117F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567C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E901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567CF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9567C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4,9</w:t>
            </w:r>
          </w:p>
        </w:tc>
      </w:tr>
      <w:tr w:rsidR="009567CF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9567C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FE2F2C" w:rsidRDefault="001D5D8F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CF" w:rsidRPr="003C76A6" w:rsidRDefault="001D5D8F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567CF" w:rsidRPr="00FE2F2C" w:rsidRDefault="001D5D8F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D5D8F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3C76A6" w:rsidRDefault="001D5D8F" w:rsidP="00AB39DB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D5D8F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8F" w:rsidRPr="003C76A6" w:rsidRDefault="001D5D8F" w:rsidP="00AB39DB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D5D8F" w:rsidRPr="00FE2F2C" w:rsidRDefault="001D5D8F" w:rsidP="00AB39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84" w:rsidRDefault="00D62884" w:rsidP="004C6C7A">
      <w:r>
        <w:separator/>
      </w:r>
    </w:p>
  </w:endnote>
  <w:endnote w:type="continuationSeparator" w:id="0">
    <w:p w:rsidR="00D62884" w:rsidRDefault="00D62884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644152" w:rsidRDefault="00CF48D4">
        <w:pPr>
          <w:pStyle w:val="a5"/>
          <w:jc w:val="right"/>
        </w:pPr>
        <w:fldSimple w:instr=" PAGE   \* MERGEFORMAT ">
          <w:r w:rsidR="00DC5985">
            <w:rPr>
              <w:noProof/>
            </w:rPr>
            <w:t>1</w:t>
          </w:r>
        </w:fldSimple>
      </w:p>
    </w:sdtContent>
  </w:sdt>
  <w:p w:rsidR="00644152" w:rsidRDefault="006441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84" w:rsidRDefault="00D62884" w:rsidP="004C6C7A">
      <w:r>
        <w:separator/>
      </w:r>
    </w:p>
  </w:footnote>
  <w:footnote w:type="continuationSeparator" w:id="0">
    <w:p w:rsidR="00D62884" w:rsidRDefault="00D62884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644152" w:rsidRDefault="00CF48D4">
        <w:pPr>
          <w:pStyle w:val="a3"/>
          <w:jc w:val="right"/>
        </w:pPr>
        <w:fldSimple w:instr=" PAGE   \* MERGEFORMAT ">
          <w:r w:rsidR="00DC5985">
            <w:rPr>
              <w:noProof/>
            </w:rPr>
            <w:t>1</w:t>
          </w:r>
        </w:fldSimple>
      </w:p>
    </w:sdtContent>
  </w:sdt>
  <w:p w:rsidR="00644152" w:rsidRDefault="006441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71C"/>
    <w:rsid w:val="000254F9"/>
    <w:rsid w:val="000350B2"/>
    <w:rsid w:val="0005479E"/>
    <w:rsid w:val="0005712C"/>
    <w:rsid w:val="000610E6"/>
    <w:rsid w:val="000746F6"/>
    <w:rsid w:val="00075887"/>
    <w:rsid w:val="00083165"/>
    <w:rsid w:val="000A697D"/>
    <w:rsid w:val="000A70CF"/>
    <w:rsid w:val="000A7336"/>
    <w:rsid w:val="000B247E"/>
    <w:rsid w:val="000F20A6"/>
    <w:rsid w:val="00102F63"/>
    <w:rsid w:val="00103922"/>
    <w:rsid w:val="001042A5"/>
    <w:rsid w:val="00104BD9"/>
    <w:rsid w:val="001066B2"/>
    <w:rsid w:val="00117F1E"/>
    <w:rsid w:val="0012004B"/>
    <w:rsid w:val="00123635"/>
    <w:rsid w:val="00124E11"/>
    <w:rsid w:val="00127650"/>
    <w:rsid w:val="00134B66"/>
    <w:rsid w:val="00135A5F"/>
    <w:rsid w:val="00140B9B"/>
    <w:rsid w:val="001504C1"/>
    <w:rsid w:val="001536DC"/>
    <w:rsid w:val="00177898"/>
    <w:rsid w:val="00195D61"/>
    <w:rsid w:val="001A5091"/>
    <w:rsid w:val="001B7AD9"/>
    <w:rsid w:val="001D515F"/>
    <w:rsid w:val="001D5D8F"/>
    <w:rsid w:val="001E638F"/>
    <w:rsid w:val="001F551D"/>
    <w:rsid w:val="00217E60"/>
    <w:rsid w:val="00226C81"/>
    <w:rsid w:val="0023564B"/>
    <w:rsid w:val="002436A2"/>
    <w:rsid w:val="00265198"/>
    <w:rsid w:val="00265BF4"/>
    <w:rsid w:val="00273A87"/>
    <w:rsid w:val="002778BC"/>
    <w:rsid w:val="00282727"/>
    <w:rsid w:val="00282786"/>
    <w:rsid w:val="002867CB"/>
    <w:rsid w:val="00290451"/>
    <w:rsid w:val="002924CF"/>
    <w:rsid w:val="002947F6"/>
    <w:rsid w:val="00295742"/>
    <w:rsid w:val="002B7C61"/>
    <w:rsid w:val="002C5F3D"/>
    <w:rsid w:val="002D2ADF"/>
    <w:rsid w:val="002D526D"/>
    <w:rsid w:val="002E18EA"/>
    <w:rsid w:val="00301D85"/>
    <w:rsid w:val="00303334"/>
    <w:rsid w:val="0031365B"/>
    <w:rsid w:val="00325A51"/>
    <w:rsid w:val="0033392E"/>
    <w:rsid w:val="00346D5A"/>
    <w:rsid w:val="00361D51"/>
    <w:rsid w:val="00371F73"/>
    <w:rsid w:val="003807BD"/>
    <w:rsid w:val="003A4B92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05C49"/>
    <w:rsid w:val="004170D6"/>
    <w:rsid w:val="0041736B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3D3"/>
    <w:rsid w:val="004877B5"/>
    <w:rsid w:val="00496162"/>
    <w:rsid w:val="004C026B"/>
    <w:rsid w:val="004C0D9D"/>
    <w:rsid w:val="004C1B0E"/>
    <w:rsid w:val="004C2833"/>
    <w:rsid w:val="004C6C7A"/>
    <w:rsid w:val="004C6F57"/>
    <w:rsid w:val="004C7751"/>
    <w:rsid w:val="004D0F8D"/>
    <w:rsid w:val="004D43DF"/>
    <w:rsid w:val="004D629B"/>
    <w:rsid w:val="004D64B8"/>
    <w:rsid w:val="004E7630"/>
    <w:rsid w:val="004E7898"/>
    <w:rsid w:val="004F23E3"/>
    <w:rsid w:val="00501619"/>
    <w:rsid w:val="00513264"/>
    <w:rsid w:val="00513341"/>
    <w:rsid w:val="00515A96"/>
    <w:rsid w:val="0052327C"/>
    <w:rsid w:val="00537E16"/>
    <w:rsid w:val="005434ED"/>
    <w:rsid w:val="005446E1"/>
    <w:rsid w:val="005451FA"/>
    <w:rsid w:val="0054537D"/>
    <w:rsid w:val="0055470F"/>
    <w:rsid w:val="00560C05"/>
    <w:rsid w:val="00561B3F"/>
    <w:rsid w:val="00583D1D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062A1"/>
    <w:rsid w:val="006076D9"/>
    <w:rsid w:val="00623F10"/>
    <w:rsid w:val="00630674"/>
    <w:rsid w:val="00631A14"/>
    <w:rsid w:val="00644152"/>
    <w:rsid w:val="0065146F"/>
    <w:rsid w:val="00654EEE"/>
    <w:rsid w:val="00655F9E"/>
    <w:rsid w:val="006603AC"/>
    <w:rsid w:val="00662588"/>
    <w:rsid w:val="006660AA"/>
    <w:rsid w:val="00666C77"/>
    <w:rsid w:val="00671025"/>
    <w:rsid w:val="00676F22"/>
    <w:rsid w:val="00683832"/>
    <w:rsid w:val="00683E16"/>
    <w:rsid w:val="006B51B3"/>
    <w:rsid w:val="006C7551"/>
    <w:rsid w:val="006D2F13"/>
    <w:rsid w:val="006D68D7"/>
    <w:rsid w:val="006D7DC6"/>
    <w:rsid w:val="006E0B98"/>
    <w:rsid w:val="006F3D2B"/>
    <w:rsid w:val="007011EE"/>
    <w:rsid w:val="007103B4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2650"/>
    <w:rsid w:val="00776733"/>
    <w:rsid w:val="00782841"/>
    <w:rsid w:val="00791F3E"/>
    <w:rsid w:val="007A19F5"/>
    <w:rsid w:val="007A1BB0"/>
    <w:rsid w:val="007B6AAD"/>
    <w:rsid w:val="007C23FF"/>
    <w:rsid w:val="007D3FF8"/>
    <w:rsid w:val="007E14FD"/>
    <w:rsid w:val="007E16C8"/>
    <w:rsid w:val="007E3F30"/>
    <w:rsid w:val="007E7B3F"/>
    <w:rsid w:val="007F0A1C"/>
    <w:rsid w:val="007F3CB8"/>
    <w:rsid w:val="0080034A"/>
    <w:rsid w:val="0080133D"/>
    <w:rsid w:val="00805A62"/>
    <w:rsid w:val="00821D63"/>
    <w:rsid w:val="00824929"/>
    <w:rsid w:val="00830AE8"/>
    <w:rsid w:val="00831F01"/>
    <w:rsid w:val="0084062D"/>
    <w:rsid w:val="00841515"/>
    <w:rsid w:val="008474AA"/>
    <w:rsid w:val="00850D5D"/>
    <w:rsid w:val="0086239C"/>
    <w:rsid w:val="0086305E"/>
    <w:rsid w:val="00866A91"/>
    <w:rsid w:val="0086786C"/>
    <w:rsid w:val="00870706"/>
    <w:rsid w:val="0088595A"/>
    <w:rsid w:val="008863CC"/>
    <w:rsid w:val="00896B7D"/>
    <w:rsid w:val="008B57DC"/>
    <w:rsid w:val="008D6721"/>
    <w:rsid w:val="008E2B3F"/>
    <w:rsid w:val="008E7000"/>
    <w:rsid w:val="008F3D40"/>
    <w:rsid w:val="008F554D"/>
    <w:rsid w:val="008F7AC6"/>
    <w:rsid w:val="009009FD"/>
    <w:rsid w:val="0090314F"/>
    <w:rsid w:val="00907AD7"/>
    <w:rsid w:val="0092220A"/>
    <w:rsid w:val="0093710E"/>
    <w:rsid w:val="0094473E"/>
    <w:rsid w:val="0095203D"/>
    <w:rsid w:val="009567CF"/>
    <w:rsid w:val="009575BA"/>
    <w:rsid w:val="00961D66"/>
    <w:rsid w:val="00981FE5"/>
    <w:rsid w:val="0098235B"/>
    <w:rsid w:val="0099454F"/>
    <w:rsid w:val="00994E58"/>
    <w:rsid w:val="00996456"/>
    <w:rsid w:val="009A2282"/>
    <w:rsid w:val="009A6E48"/>
    <w:rsid w:val="009B7E01"/>
    <w:rsid w:val="009C2A21"/>
    <w:rsid w:val="009C4536"/>
    <w:rsid w:val="009E655C"/>
    <w:rsid w:val="009F41E3"/>
    <w:rsid w:val="009F7BE4"/>
    <w:rsid w:val="00A01EAD"/>
    <w:rsid w:val="00A03921"/>
    <w:rsid w:val="00A0478D"/>
    <w:rsid w:val="00A146B7"/>
    <w:rsid w:val="00A17842"/>
    <w:rsid w:val="00A43936"/>
    <w:rsid w:val="00A50860"/>
    <w:rsid w:val="00A733CE"/>
    <w:rsid w:val="00A74193"/>
    <w:rsid w:val="00A75359"/>
    <w:rsid w:val="00A77D56"/>
    <w:rsid w:val="00A87715"/>
    <w:rsid w:val="00A87874"/>
    <w:rsid w:val="00A9184A"/>
    <w:rsid w:val="00AA3A58"/>
    <w:rsid w:val="00AA71BE"/>
    <w:rsid w:val="00AB544A"/>
    <w:rsid w:val="00AE095A"/>
    <w:rsid w:val="00AE6140"/>
    <w:rsid w:val="00AF6AAD"/>
    <w:rsid w:val="00AF7F2C"/>
    <w:rsid w:val="00B010B3"/>
    <w:rsid w:val="00B17E0E"/>
    <w:rsid w:val="00B24C6F"/>
    <w:rsid w:val="00B260D4"/>
    <w:rsid w:val="00B27A18"/>
    <w:rsid w:val="00B42FE4"/>
    <w:rsid w:val="00B45D7F"/>
    <w:rsid w:val="00B65E25"/>
    <w:rsid w:val="00B70D4A"/>
    <w:rsid w:val="00B72784"/>
    <w:rsid w:val="00B80F5B"/>
    <w:rsid w:val="00B870CD"/>
    <w:rsid w:val="00B92D70"/>
    <w:rsid w:val="00BA7A6A"/>
    <w:rsid w:val="00BB392A"/>
    <w:rsid w:val="00BC0AF1"/>
    <w:rsid w:val="00BC793B"/>
    <w:rsid w:val="00BD405E"/>
    <w:rsid w:val="00BE0DB4"/>
    <w:rsid w:val="00BF40F4"/>
    <w:rsid w:val="00BF48CD"/>
    <w:rsid w:val="00C22E0E"/>
    <w:rsid w:val="00C22EE8"/>
    <w:rsid w:val="00C30CAA"/>
    <w:rsid w:val="00C56CCE"/>
    <w:rsid w:val="00C602AA"/>
    <w:rsid w:val="00C62C27"/>
    <w:rsid w:val="00C662AE"/>
    <w:rsid w:val="00C66DA1"/>
    <w:rsid w:val="00C77A96"/>
    <w:rsid w:val="00C94B0C"/>
    <w:rsid w:val="00C9712B"/>
    <w:rsid w:val="00CB2AF6"/>
    <w:rsid w:val="00CC19C5"/>
    <w:rsid w:val="00CC19DB"/>
    <w:rsid w:val="00CC4EBC"/>
    <w:rsid w:val="00CC6594"/>
    <w:rsid w:val="00CC7221"/>
    <w:rsid w:val="00CC72A8"/>
    <w:rsid w:val="00CD036D"/>
    <w:rsid w:val="00CF48D4"/>
    <w:rsid w:val="00CF552C"/>
    <w:rsid w:val="00CF7A85"/>
    <w:rsid w:val="00D1276D"/>
    <w:rsid w:val="00D30863"/>
    <w:rsid w:val="00D3653A"/>
    <w:rsid w:val="00D53BFA"/>
    <w:rsid w:val="00D57570"/>
    <w:rsid w:val="00D62884"/>
    <w:rsid w:val="00D73B2B"/>
    <w:rsid w:val="00D763E9"/>
    <w:rsid w:val="00D8685F"/>
    <w:rsid w:val="00D874A6"/>
    <w:rsid w:val="00DB2DE9"/>
    <w:rsid w:val="00DC5985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9012A"/>
    <w:rsid w:val="00EA021D"/>
    <w:rsid w:val="00EA1F79"/>
    <w:rsid w:val="00EA6A98"/>
    <w:rsid w:val="00EA7FDD"/>
    <w:rsid w:val="00EB062F"/>
    <w:rsid w:val="00EC2AF4"/>
    <w:rsid w:val="00EC2B9C"/>
    <w:rsid w:val="00EC78C9"/>
    <w:rsid w:val="00ED2AC8"/>
    <w:rsid w:val="00EE5B81"/>
    <w:rsid w:val="00F018BA"/>
    <w:rsid w:val="00F05BD2"/>
    <w:rsid w:val="00F07148"/>
    <w:rsid w:val="00F117F3"/>
    <w:rsid w:val="00F30146"/>
    <w:rsid w:val="00F30E82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73C7-CDBB-4A09-A925-C99DA4B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4-10T06:15:00Z</cp:lastPrinted>
  <dcterms:created xsi:type="dcterms:W3CDTF">2017-11-16T07:23:00Z</dcterms:created>
  <dcterms:modified xsi:type="dcterms:W3CDTF">2018-04-20T06:53:00Z</dcterms:modified>
</cp:coreProperties>
</file>